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5C7" w:rsidRPr="00522E80" w:rsidRDefault="00522E80" w:rsidP="006C274D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181717"/>
          <w:sz w:val="56"/>
          <w:szCs w:val="56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181717"/>
          <w:sz w:val="56"/>
          <w:szCs w:val="56"/>
          <w:lang w:val="en-US" w:eastAsia="ru-RU"/>
        </w:rPr>
        <w:t>J</w:t>
      </w:r>
      <w:r w:rsidRPr="00522E80">
        <w:rPr>
          <w:rFonts w:ascii="Times New Roman" w:eastAsia="Times New Roman" w:hAnsi="Times New Roman" w:cs="Times New Roman"/>
          <w:b/>
          <w:color w:val="181717"/>
          <w:sz w:val="56"/>
          <w:szCs w:val="56"/>
          <w:lang w:val="en-US" w:eastAsia="ru-RU"/>
        </w:rPr>
        <w:t>enny Sale</w:t>
      </w:r>
    </w:p>
    <w:p w:rsidR="00BB6432" w:rsidRPr="009147CA" w:rsidRDefault="00C81AA4" w:rsidP="006C274D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147CA">
        <w:rPr>
          <w:rFonts w:ascii="Times New Roman" w:eastAsia="Times New Roman" w:hAnsi="Times New Roman" w:cs="Times New Roman"/>
          <w:b/>
          <w:color w:val="181717"/>
          <w:sz w:val="24"/>
          <w:szCs w:val="24"/>
          <w:lang w:val="en-US" w:eastAsia="ru-RU"/>
        </w:rPr>
        <w:t xml:space="preserve">  </w:t>
      </w:r>
      <w:r w:rsidR="006612F8" w:rsidRPr="009147CA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Tel</w:t>
      </w:r>
      <w:r w:rsidR="000C21B0" w:rsidRPr="009147CA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="006612F8" w:rsidRPr="009147CA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: </w:t>
      </w:r>
      <w:r w:rsidR="00522E80" w:rsidRPr="00522E8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520-469-4581</w:t>
      </w:r>
      <w:r w:rsidR="00522E8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="00E17ABD" w:rsidRPr="009147CA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▪ Email: </w:t>
      </w:r>
      <w:hyperlink r:id="rId6" w:history="1">
        <w:r w:rsidR="006612F8" w:rsidRPr="009147C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hw@resumesbot.com</w:t>
        </w:r>
      </w:hyperlink>
    </w:p>
    <w:p w:rsidR="000C21B0" w:rsidRPr="009147CA" w:rsidRDefault="00522E80" w:rsidP="000C21B0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</w:pPr>
      <w:r w:rsidRPr="00522E80">
        <w:rPr>
          <w:rFonts w:ascii="Times New Roman" w:hAnsi="Times New Roman" w:cs="Times New Roman"/>
          <w:color w:val="000000"/>
          <w:sz w:val="24"/>
          <w:szCs w:val="24"/>
          <w:lang w:val="en-US"/>
        </w:rPr>
        <w:t>2850 Parkway Drive</w:t>
      </w:r>
      <w:r w:rsidR="00C81AA4" w:rsidRPr="009147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522E80">
        <w:rPr>
          <w:rFonts w:ascii="Times New Roman" w:hAnsi="Times New Roman" w:cs="Times New Roman"/>
          <w:color w:val="000000"/>
          <w:sz w:val="24"/>
          <w:szCs w:val="24"/>
          <w:lang w:val="en-US"/>
        </w:rPr>
        <w:t>Tucson</w:t>
      </w:r>
      <w:r w:rsidR="006C274D" w:rsidRPr="009147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522E80">
        <w:rPr>
          <w:rFonts w:ascii="Times New Roman" w:hAnsi="Times New Roman" w:cs="Times New Roman"/>
          <w:color w:val="000000"/>
          <w:sz w:val="24"/>
          <w:szCs w:val="24"/>
          <w:lang w:val="en-US"/>
        </w:rPr>
        <w:t>AZ</w:t>
      </w:r>
      <w:r w:rsidR="00E22A88" w:rsidRPr="009147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22E80">
        <w:rPr>
          <w:rFonts w:ascii="Times New Roman" w:hAnsi="Times New Roman" w:cs="Times New Roman"/>
          <w:color w:val="000000"/>
          <w:sz w:val="24"/>
          <w:szCs w:val="24"/>
          <w:lang w:val="en-US"/>
        </w:rPr>
        <w:t>85704</w:t>
      </w:r>
    </w:p>
    <w:p w:rsidR="0026769B" w:rsidRPr="009147CA" w:rsidRDefault="0026769B" w:rsidP="00773486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  <w:highlight w:val="yellow"/>
          <w:lang w:val="en-US"/>
        </w:rPr>
      </w:pPr>
    </w:p>
    <w:p w:rsidR="006612F8" w:rsidRPr="009147CA" w:rsidRDefault="00522E80" w:rsidP="006612F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</w:pPr>
      <w:r w:rsidRPr="00522E8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Sydney Sachs</w:t>
      </w:r>
    </w:p>
    <w:p w:rsidR="006612F8" w:rsidRPr="009147CA" w:rsidRDefault="006612F8" w:rsidP="006612F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</w:pPr>
      <w:r w:rsidRPr="009147C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Human Resources Manager</w:t>
      </w:r>
    </w:p>
    <w:p w:rsidR="006612F8" w:rsidRPr="009147CA" w:rsidRDefault="006612F8" w:rsidP="006612F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</w:pPr>
      <w:r w:rsidRPr="009147C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24 July 2019</w:t>
      </w:r>
    </w:p>
    <w:p w:rsidR="006612F8" w:rsidRPr="009147CA" w:rsidRDefault="006612F8" w:rsidP="006612F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</w:pPr>
    </w:p>
    <w:p w:rsidR="00752AC6" w:rsidRDefault="00752AC6" w:rsidP="009147C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</w:pPr>
      <w:r w:rsidRPr="009147C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Dear Mrs. </w:t>
      </w:r>
      <w:r w:rsidR="00522E80" w:rsidRPr="00522E8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Sachs</w:t>
      </w:r>
      <w:r w:rsidR="00522E8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,</w:t>
      </w:r>
    </w:p>
    <w:p w:rsidR="00522E80" w:rsidRDefault="00522E80" w:rsidP="009147C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</w:pPr>
    </w:p>
    <w:p w:rsidR="00522E80" w:rsidRDefault="00522E80" w:rsidP="009147C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</w:pPr>
    </w:p>
    <w:p w:rsidR="00E32AFB" w:rsidRPr="00E32AFB" w:rsidRDefault="00E32AFB" w:rsidP="00E32AFB">
      <w:pPr>
        <w:shd w:val="clear" w:color="auto" w:fill="FFFFFF"/>
        <w:spacing w:after="375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</w:pPr>
      <w:r w:rsidRPr="00E32AFB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Analyst with 4+ years of experience, strong quantitative analysis skills, compelling oral and written communication skills, a talent for managing deadlines for multiple projects, and an aptitude for working both independently and collaboratively in a team-based environment.</w:t>
      </w:r>
    </w:p>
    <w:p w:rsidR="00E32AFB" w:rsidRPr="00E32AFB" w:rsidRDefault="00E32AFB" w:rsidP="00E32AFB">
      <w:pPr>
        <w:shd w:val="clear" w:color="auto" w:fill="FFFFFF"/>
        <w:spacing w:after="375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</w:pPr>
    </w:p>
    <w:p w:rsidR="00E32AFB" w:rsidRPr="00E32AFB" w:rsidRDefault="00E32AFB" w:rsidP="00E32AFB">
      <w:pPr>
        <w:shd w:val="clear" w:color="auto" w:fill="FFFFFF"/>
        <w:spacing w:after="375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</w:pPr>
      <w:r w:rsidRPr="00E32AFB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I am a self-starter with a versatile set of skills. My experience </w:t>
      </w:r>
      <w:proofErr w:type="gramStart"/>
      <w:r w:rsidRPr="00E32AFB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include</w:t>
      </w:r>
      <w:proofErr w:type="gramEnd"/>
      <w:r w:rsidRPr="00E32AFB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desk support, preparation the material from proprietary system for the annual compliance procedures; executed compliance risk assessment with internal written supervisory procedures which consistent with the rules of FINRA and SEC; monitored AML issues by FINCEN to help verify the identity of clients and provide internal advices on AML policy.</w:t>
      </w:r>
    </w:p>
    <w:p w:rsidR="00E32AFB" w:rsidRPr="00E32AFB" w:rsidRDefault="00E32AFB" w:rsidP="00E32AFB">
      <w:pPr>
        <w:shd w:val="clear" w:color="auto" w:fill="FFFFFF"/>
        <w:spacing w:after="375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</w:pPr>
    </w:p>
    <w:p w:rsidR="00E32AFB" w:rsidRPr="00E32AFB" w:rsidRDefault="00E32AFB" w:rsidP="00E32AFB">
      <w:pPr>
        <w:shd w:val="clear" w:color="auto" w:fill="FFFFFF"/>
        <w:spacing w:after="375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</w:pPr>
      <w:r w:rsidRPr="00E32AFB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Monitored the Outside Business Activity (OBA) and Private Securities Transactions (PST) of employees; archived 407 Letters and other confidential material for external audit.</w:t>
      </w:r>
    </w:p>
    <w:p w:rsidR="00E32AFB" w:rsidRPr="00E32AFB" w:rsidRDefault="00E32AFB" w:rsidP="00E32AFB">
      <w:pPr>
        <w:shd w:val="clear" w:color="auto" w:fill="FFFFFF"/>
        <w:spacing w:after="375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</w:pPr>
      <w:r w:rsidRPr="00E32AFB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My involvement in Investment Bank is </w:t>
      </w:r>
      <w:proofErr w:type="spellStart"/>
      <w:r w:rsidRPr="00E32AFB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Complied</w:t>
      </w:r>
      <w:proofErr w:type="spellEnd"/>
      <w:r w:rsidRPr="00E32AFB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the statistics from Bureau of Transportation and airport official websites, identified the potential market risks of collaboration of a startup and Delta Air Line; assisted the pitch deck performance and collaborated with the sales department.</w:t>
      </w:r>
    </w:p>
    <w:p w:rsidR="00E32AFB" w:rsidRPr="00E32AFB" w:rsidRDefault="00E32AFB" w:rsidP="00E32AFB">
      <w:pPr>
        <w:shd w:val="clear" w:color="auto" w:fill="FFFFFF"/>
        <w:spacing w:after="375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</w:pPr>
    </w:p>
    <w:p w:rsidR="00E32AFB" w:rsidRPr="00E32AFB" w:rsidRDefault="00E32AFB" w:rsidP="00E32AFB">
      <w:pPr>
        <w:shd w:val="clear" w:color="auto" w:fill="FFFFFF"/>
        <w:spacing w:after="375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</w:pPr>
      <w:r w:rsidRPr="00E32AFB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Increase my overall Compensation experience by providing support to a Global Human Resources team in  </w:t>
      </w:r>
    </w:p>
    <w:p w:rsidR="00E32AFB" w:rsidRPr="00E32AFB" w:rsidRDefault="00E32AFB" w:rsidP="00E32AFB">
      <w:pPr>
        <w:shd w:val="clear" w:color="auto" w:fill="FFFFFF"/>
        <w:spacing w:after="375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</w:pPr>
      <w:r w:rsidRPr="00E32AFB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developing reasonable and competitive salaries and compensation packages that can help in retaining  </w:t>
      </w:r>
    </w:p>
    <w:p w:rsidR="00E32AFB" w:rsidRPr="00E32AFB" w:rsidRDefault="00E32AFB" w:rsidP="00E32AFB">
      <w:pPr>
        <w:shd w:val="clear" w:color="auto" w:fill="FFFFFF"/>
        <w:spacing w:after="375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</w:pPr>
      <w:r w:rsidRPr="00E32AFB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skilled employees and acquiring new, long-term talent.</w:t>
      </w:r>
    </w:p>
    <w:p w:rsidR="00E32AFB" w:rsidRPr="00E32AFB" w:rsidRDefault="00E32AFB" w:rsidP="00E32AFB">
      <w:pPr>
        <w:shd w:val="clear" w:color="auto" w:fill="FFFFFF"/>
        <w:spacing w:after="375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</w:pPr>
    </w:p>
    <w:p w:rsidR="00E32AFB" w:rsidRPr="00E32AFB" w:rsidRDefault="00E32AFB" w:rsidP="00E32AFB">
      <w:pPr>
        <w:shd w:val="clear" w:color="auto" w:fill="FFFFFF"/>
        <w:spacing w:after="375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</w:pPr>
      <w:r w:rsidRPr="00E32AFB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Accomplishments</w:t>
      </w:r>
    </w:p>
    <w:p w:rsidR="00E32AFB" w:rsidRPr="00E32AFB" w:rsidRDefault="00E32AFB" w:rsidP="00E32AFB">
      <w:pPr>
        <w:shd w:val="clear" w:color="auto" w:fill="FFFFFF"/>
        <w:spacing w:after="375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</w:pPr>
      <w:r w:rsidRPr="00E32AFB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lastRenderedPageBreak/>
        <w:t>• Managed two-year initiative to survey 100+ institutions and solicit data and commentary on the decline of international applicants to US-based STEM education programs</w:t>
      </w:r>
    </w:p>
    <w:p w:rsidR="00E32AFB" w:rsidRPr="00E32AFB" w:rsidRDefault="00E32AFB" w:rsidP="00E32AFB">
      <w:pPr>
        <w:shd w:val="clear" w:color="auto" w:fill="FFFFFF"/>
        <w:spacing w:after="375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</w:pPr>
      <w:r w:rsidRPr="00E32AFB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Compiled the findings of this survey in a report, which was featured in an article published by a leading science newspaper. The data was used to support advocacy efforts and was referenced in several follow-up op-eds - including one in the New York Times</w:t>
      </w:r>
    </w:p>
    <w:p w:rsidR="00E32AFB" w:rsidRPr="00E32AFB" w:rsidRDefault="00E32AFB" w:rsidP="00E32AFB">
      <w:pPr>
        <w:shd w:val="clear" w:color="auto" w:fill="FFFFFF"/>
        <w:spacing w:after="375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</w:pPr>
      <w:r w:rsidRPr="00E32AFB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Strategically increased the response rate to this survey by 69% through a variety of methods, including personally reaching out to stakeholders and building connections</w:t>
      </w:r>
    </w:p>
    <w:p w:rsidR="00E32AFB" w:rsidRPr="00E32AFB" w:rsidRDefault="00E32AFB" w:rsidP="00E32AFB">
      <w:pPr>
        <w:shd w:val="clear" w:color="auto" w:fill="FFFFFF"/>
        <w:spacing w:after="375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</w:pPr>
      <w:r w:rsidRPr="00E32AFB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• Developed innovative statistical methodology for estimating the emissions associated with the organization's investment portfolio</w:t>
      </w:r>
    </w:p>
    <w:p w:rsidR="00E32AFB" w:rsidRPr="00E32AFB" w:rsidRDefault="00E32AFB" w:rsidP="00E32AFB">
      <w:pPr>
        <w:shd w:val="clear" w:color="auto" w:fill="FFFFFF"/>
        <w:spacing w:after="375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</w:pPr>
      <w:r w:rsidRPr="00E32AFB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This methodology was glowingly approved by a third-party consulting firm and was included in the organization's official greenhouse gas emissions report</w:t>
      </w:r>
      <w:bookmarkStart w:id="0" w:name="_GoBack"/>
      <w:bookmarkEnd w:id="0"/>
    </w:p>
    <w:p w:rsidR="00773486" w:rsidRDefault="004F25F6" w:rsidP="009147CA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val="en-US" w:eastAsia="ru-RU"/>
        </w:rPr>
      </w:pPr>
      <w:r w:rsidRPr="00E22A88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val="en-US" w:eastAsia="ru-RU"/>
        </w:rPr>
        <w:t>Best Regards</w:t>
      </w:r>
      <w:r w:rsidR="001444E1" w:rsidRPr="00E22A88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val="en-US" w:eastAsia="ru-RU"/>
        </w:rPr>
        <w:t>,</w:t>
      </w:r>
      <w:r w:rsidR="001444E1" w:rsidRPr="00E22A88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val="en-US" w:eastAsia="ru-RU"/>
        </w:rPr>
        <w:br/>
      </w:r>
      <w:r w:rsidR="00A711F1" w:rsidRPr="00A711F1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val="en-US" w:eastAsia="ru-RU"/>
        </w:rPr>
        <w:t>Ashley Watkins</w:t>
      </w:r>
    </w:p>
    <w:p w:rsidR="00A711F1" w:rsidRDefault="00A711F1" w:rsidP="009147CA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val="en-US" w:eastAsia="ru-RU"/>
        </w:rPr>
      </w:pPr>
    </w:p>
    <w:p w:rsidR="00A711F1" w:rsidRDefault="00A711F1" w:rsidP="009147CA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val="en-US" w:eastAsia="ru-RU"/>
        </w:rPr>
      </w:pPr>
    </w:p>
    <w:p w:rsidR="00A711F1" w:rsidRPr="00E22A88" w:rsidRDefault="00A711F1" w:rsidP="009147CA">
      <w:pPr>
        <w:shd w:val="clear" w:color="auto" w:fill="FFFFFF"/>
        <w:spacing w:after="375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  <w:lang w:val="en-US"/>
        </w:rPr>
      </w:pPr>
    </w:p>
    <w:p w:rsidR="000001D0" w:rsidRPr="00DE23D9" w:rsidRDefault="00E52D50" w:rsidP="00C23AAA">
      <w:pPr>
        <w:jc w:val="center"/>
        <w:rPr>
          <w:rFonts w:ascii="Times New Roman" w:hAnsi="Times New Roman" w:cs="Times New Roman"/>
          <w:color w:val="767171" w:themeColor="background2" w:themeShade="80"/>
          <w:sz w:val="24"/>
          <w:szCs w:val="24"/>
          <w:u w:val="single"/>
          <w:lang w:val="en-US"/>
        </w:rPr>
      </w:pPr>
      <w:r w:rsidRPr="00E22A88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  <w:t>Check</w:t>
      </w:r>
      <w:r w:rsidR="0089491A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  <w:t xml:space="preserve"> </w:t>
      </w:r>
      <w:r w:rsidRPr="00E22A88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  <w:t>out more</w:t>
      </w:r>
      <w:r w:rsidR="00DE23D9" w:rsidRPr="00DE23D9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7" w:history="1">
        <w:r w:rsidR="0089491A" w:rsidRPr="0089491A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Information Technology (IT) Cover Letter Examples</w:t>
        </w:r>
      </w:hyperlink>
      <w:r w:rsidR="00DE23D9" w:rsidRPr="00DE23D9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sectPr w:rsidR="000001D0" w:rsidRPr="00DE23D9" w:rsidSect="004745D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B25E9"/>
    <w:multiLevelType w:val="hybridMultilevel"/>
    <w:tmpl w:val="11006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3645D"/>
    <w:multiLevelType w:val="hybridMultilevel"/>
    <w:tmpl w:val="23223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8463C"/>
    <w:multiLevelType w:val="hybridMultilevel"/>
    <w:tmpl w:val="7DB645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034F"/>
    <w:multiLevelType w:val="multilevel"/>
    <w:tmpl w:val="4E2A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D243E3"/>
    <w:multiLevelType w:val="hybridMultilevel"/>
    <w:tmpl w:val="2D78C3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34208"/>
    <w:multiLevelType w:val="hybridMultilevel"/>
    <w:tmpl w:val="DA9046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E14E1"/>
    <w:multiLevelType w:val="hybridMultilevel"/>
    <w:tmpl w:val="5D3051D2"/>
    <w:lvl w:ilvl="0" w:tplc="04190005">
      <w:start w:val="1"/>
      <w:numFmt w:val="bullet"/>
      <w:lvlText w:val=""/>
      <w:lvlJc w:val="left"/>
      <w:pPr>
        <w:ind w:left="3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7" w15:restartNumberingAfterBreak="0">
    <w:nsid w:val="6EAF077F"/>
    <w:multiLevelType w:val="hybridMultilevel"/>
    <w:tmpl w:val="887C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464A7"/>
    <w:multiLevelType w:val="hybridMultilevel"/>
    <w:tmpl w:val="6BA66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388"/>
    <w:rsid w:val="000001D0"/>
    <w:rsid w:val="00006A09"/>
    <w:rsid w:val="00066D63"/>
    <w:rsid w:val="0007206A"/>
    <w:rsid w:val="000B7842"/>
    <w:rsid w:val="000C21B0"/>
    <w:rsid w:val="000D2169"/>
    <w:rsid w:val="000D3D83"/>
    <w:rsid w:val="000E2D70"/>
    <w:rsid w:val="000F235E"/>
    <w:rsid w:val="001239D7"/>
    <w:rsid w:val="001260DD"/>
    <w:rsid w:val="001444E1"/>
    <w:rsid w:val="00145804"/>
    <w:rsid w:val="0014602F"/>
    <w:rsid w:val="00153826"/>
    <w:rsid w:val="00153A7E"/>
    <w:rsid w:val="00170E5E"/>
    <w:rsid w:val="00173202"/>
    <w:rsid w:val="00192C9C"/>
    <w:rsid w:val="00194346"/>
    <w:rsid w:val="001D311B"/>
    <w:rsid w:val="001F755D"/>
    <w:rsid w:val="00217918"/>
    <w:rsid w:val="00257010"/>
    <w:rsid w:val="00257E22"/>
    <w:rsid w:val="0026769B"/>
    <w:rsid w:val="002B0720"/>
    <w:rsid w:val="002D6C42"/>
    <w:rsid w:val="002F4952"/>
    <w:rsid w:val="00301153"/>
    <w:rsid w:val="00307801"/>
    <w:rsid w:val="003362E7"/>
    <w:rsid w:val="00366C95"/>
    <w:rsid w:val="00401CCC"/>
    <w:rsid w:val="00415799"/>
    <w:rsid w:val="00433885"/>
    <w:rsid w:val="00436388"/>
    <w:rsid w:val="0044066C"/>
    <w:rsid w:val="004603B1"/>
    <w:rsid w:val="00466AD6"/>
    <w:rsid w:val="004745D1"/>
    <w:rsid w:val="00487FC0"/>
    <w:rsid w:val="004C63DE"/>
    <w:rsid w:val="004F168D"/>
    <w:rsid w:val="004F25F6"/>
    <w:rsid w:val="004F7B92"/>
    <w:rsid w:val="00507871"/>
    <w:rsid w:val="00522E80"/>
    <w:rsid w:val="00552541"/>
    <w:rsid w:val="0056180B"/>
    <w:rsid w:val="005765C7"/>
    <w:rsid w:val="00592D4F"/>
    <w:rsid w:val="00595198"/>
    <w:rsid w:val="005C3A05"/>
    <w:rsid w:val="005C6051"/>
    <w:rsid w:val="005C6A31"/>
    <w:rsid w:val="005E54E6"/>
    <w:rsid w:val="005F6464"/>
    <w:rsid w:val="00600ACC"/>
    <w:rsid w:val="006370C5"/>
    <w:rsid w:val="0063782B"/>
    <w:rsid w:val="006612F8"/>
    <w:rsid w:val="006717C9"/>
    <w:rsid w:val="006737AE"/>
    <w:rsid w:val="00681DB7"/>
    <w:rsid w:val="00687C87"/>
    <w:rsid w:val="006A656F"/>
    <w:rsid w:val="006C274D"/>
    <w:rsid w:val="006C7E3D"/>
    <w:rsid w:val="006D3497"/>
    <w:rsid w:val="006D72BF"/>
    <w:rsid w:val="006E73CB"/>
    <w:rsid w:val="006E7F9D"/>
    <w:rsid w:val="00711073"/>
    <w:rsid w:val="00752AC6"/>
    <w:rsid w:val="00771BCF"/>
    <w:rsid w:val="00773486"/>
    <w:rsid w:val="00775E2A"/>
    <w:rsid w:val="0078732A"/>
    <w:rsid w:val="007B1465"/>
    <w:rsid w:val="007B2C05"/>
    <w:rsid w:val="007D78D6"/>
    <w:rsid w:val="007F2D23"/>
    <w:rsid w:val="007F324B"/>
    <w:rsid w:val="00800596"/>
    <w:rsid w:val="00812D1B"/>
    <w:rsid w:val="0081386C"/>
    <w:rsid w:val="00871222"/>
    <w:rsid w:val="00876664"/>
    <w:rsid w:val="0089491A"/>
    <w:rsid w:val="008B4ECF"/>
    <w:rsid w:val="009147CA"/>
    <w:rsid w:val="00916BC5"/>
    <w:rsid w:val="009214D4"/>
    <w:rsid w:val="00930BCA"/>
    <w:rsid w:val="0094041B"/>
    <w:rsid w:val="00942568"/>
    <w:rsid w:val="00962F07"/>
    <w:rsid w:val="00972E12"/>
    <w:rsid w:val="009B55C7"/>
    <w:rsid w:val="009C6BDC"/>
    <w:rsid w:val="009E200D"/>
    <w:rsid w:val="00A1232B"/>
    <w:rsid w:val="00A711F1"/>
    <w:rsid w:val="00A77DE3"/>
    <w:rsid w:val="00A94046"/>
    <w:rsid w:val="00AB2187"/>
    <w:rsid w:val="00AD187B"/>
    <w:rsid w:val="00AE7354"/>
    <w:rsid w:val="00AF1945"/>
    <w:rsid w:val="00B30482"/>
    <w:rsid w:val="00B564AA"/>
    <w:rsid w:val="00B6486C"/>
    <w:rsid w:val="00BA6469"/>
    <w:rsid w:val="00BB0746"/>
    <w:rsid w:val="00BB6432"/>
    <w:rsid w:val="00BC44EB"/>
    <w:rsid w:val="00BC6DB7"/>
    <w:rsid w:val="00BE4785"/>
    <w:rsid w:val="00BE76F6"/>
    <w:rsid w:val="00C04EBC"/>
    <w:rsid w:val="00C11F0C"/>
    <w:rsid w:val="00C17871"/>
    <w:rsid w:val="00C22133"/>
    <w:rsid w:val="00C23AAA"/>
    <w:rsid w:val="00C42269"/>
    <w:rsid w:val="00C76456"/>
    <w:rsid w:val="00C81AA4"/>
    <w:rsid w:val="00CB2382"/>
    <w:rsid w:val="00CB5EAB"/>
    <w:rsid w:val="00CD0997"/>
    <w:rsid w:val="00CF68D3"/>
    <w:rsid w:val="00D0235F"/>
    <w:rsid w:val="00D13E9A"/>
    <w:rsid w:val="00D36EA3"/>
    <w:rsid w:val="00D50858"/>
    <w:rsid w:val="00D54389"/>
    <w:rsid w:val="00D70522"/>
    <w:rsid w:val="00D70F52"/>
    <w:rsid w:val="00D735DB"/>
    <w:rsid w:val="00DA273D"/>
    <w:rsid w:val="00DC2836"/>
    <w:rsid w:val="00DD7AED"/>
    <w:rsid w:val="00DD7C3B"/>
    <w:rsid w:val="00DE23D9"/>
    <w:rsid w:val="00DE4437"/>
    <w:rsid w:val="00E17ABD"/>
    <w:rsid w:val="00E22A88"/>
    <w:rsid w:val="00E278E6"/>
    <w:rsid w:val="00E32AFB"/>
    <w:rsid w:val="00E52D50"/>
    <w:rsid w:val="00E77132"/>
    <w:rsid w:val="00EA03E5"/>
    <w:rsid w:val="00EA25C3"/>
    <w:rsid w:val="00EB7384"/>
    <w:rsid w:val="00ED0664"/>
    <w:rsid w:val="00EE1598"/>
    <w:rsid w:val="00EE16FA"/>
    <w:rsid w:val="00F03718"/>
    <w:rsid w:val="00F0796F"/>
    <w:rsid w:val="00F10FBA"/>
    <w:rsid w:val="00F2505C"/>
    <w:rsid w:val="00F36934"/>
    <w:rsid w:val="00F5198E"/>
    <w:rsid w:val="00F777CC"/>
    <w:rsid w:val="00F97796"/>
    <w:rsid w:val="00FD2559"/>
    <w:rsid w:val="00FF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76123"/>
  <w15:chartTrackingRefBased/>
  <w15:docId w15:val="{A5465193-9C25-4B76-9627-69AFE3B3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ABD"/>
  </w:style>
  <w:style w:type="paragraph" w:styleId="1">
    <w:name w:val="heading 1"/>
    <w:basedOn w:val="a"/>
    <w:next w:val="a"/>
    <w:link w:val="10"/>
    <w:uiPriority w:val="9"/>
    <w:qFormat/>
    <w:rsid w:val="00E17ABD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7AB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AB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7AB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7AB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7AB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7AB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7AB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7AB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1F0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17ABD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E17AB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17AB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17ABD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17AB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E17AB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17AB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17AB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E17AB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4">
    <w:name w:val="caption"/>
    <w:basedOn w:val="a"/>
    <w:next w:val="a"/>
    <w:uiPriority w:val="35"/>
    <w:semiHidden/>
    <w:unhideWhenUsed/>
    <w:qFormat/>
    <w:rsid w:val="00E17AB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E17A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6">
    <w:name w:val="Заголовок Знак"/>
    <w:basedOn w:val="a0"/>
    <w:link w:val="a5"/>
    <w:uiPriority w:val="10"/>
    <w:rsid w:val="00E17AB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7">
    <w:name w:val="Subtitle"/>
    <w:basedOn w:val="a"/>
    <w:next w:val="a"/>
    <w:link w:val="a8"/>
    <w:uiPriority w:val="11"/>
    <w:qFormat/>
    <w:rsid w:val="00E17AB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8">
    <w:name w:val="Подзаголовок Знак"/>
    <w:basedOn w:val="a0"/>
    <w:link w:val="a7"/>
    <w:uiPriority w:val="11"/>
    <w:rsid w:val="00E17AB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9">
    <w:name w:val="Strong"/>
    <w:basedOn w:val="a0"/>
    <w:uiPriority w:val="22"/>
    <w:qFormat/>
    <w:rsid w:val="00E17ABD"/>
    <w:rPr>
      <w:b/>
      <w:bCs/>
    </w:rPr>
  </w:style>
  <w:style w:type="character" w:styleId="aa">
    <w:name w:val="Emphasis"/>
    <w:basedOn w:val="a0"/>
    <w:uiPriority w:val="20"/>
    <w:qFormat/>
    <w:rsid w:val="00E17ABD"/>
    <w:rPr>
      <w:i/>
      <w:iCs/>
    </w:rPr>
  </w:style>
  <w:style w:type="paragraph" w:styleId="ab">
    <w:name w:val="No Spacing"/>
    <w:uiPriority w:val="1"/>
    <w:qFormat/>
    <w:rsid w:val="00E17AB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17AB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17ABD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E17AB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E17AB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E17ABD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E17ABD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E17ABD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17ABD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E17ABD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E17ABD"/>
    <w:pPr>
      <w:outlineLvl w:val="9"/>
    </w:pPr>
  </w:style>
  <w:style w:type="paragraph" w:styleId="af4">
    <w:name w:val="List Paragraph"/>
    <w:basedOn w:val="a"/>
    <w:uiPriority w:val="34"/>
    <w:qFormat/>
    <w:rsid w:val="002D6C42"/>
    <w:pPr>
      <w:ind w:left="720"/>
      <w:contextualSpacing/>
    </w:pPr>
  </w:style>
  <w:style w:type="paragraph" w:styleId="af5">
    <w:name w:val="Normal (Web)"/>
    <w:basedOn w:val="a"/>
    <w:uiPriority w:val="99"/>
    <w:semiHidden/>
    <w:unhideWhenUsed/>
    <w:rsid w:val="00F25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rection-ltr">
    <w:name w:val="direction-ltr"/>
    <w:basedOn w:val="a"/>
    <w:rsid w:val="00466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hite-space-prewrap">
    <w:name w:val="white-space-prewrap"/>
    <w:basedOn w:val="a0"/>
    <w:rsid w:val="00466AD6"/>
  </w:style>
  <w:style w:type="character" w:customStyle="1" w:styleId="tlid-translation">
    <w:name w:val="tlid-translation"/>
    <w:basedOn w:val="a0"/>
    <w:rsid w:val="006C274D"/>
  </w:style>
  <w:style w:type="character" w:customStyle="1" w:styleId="rezemp-resumedisplay-itemtitle">
    <w:name w:val="rezemp-resumedisplay-itemtitle"/>
    <w:basedOn w:val="a0"/>
    <w:rsid w:val="00AE7354"/>
  </w:style>
  <w:style w:type="character" w:customStyle="1" w:styleId="icl-u-textbold">
    <w:name w:val="icl-u-textbold"/>
    <w:basedOn w:val="a0"/>
    <w:rsid w:val="00AE7354"/>
  </w:style>
  <w:style w:type="character" w:customStyle="1" w:styleId="hl">
    <w:name w:val="hl"/>
    <w:basedOn w:val="a0"/>
    <w:rsid w:val="00FD2559"/>
  </w:style>
  <w:style w:type="character" w:customStyle="1" w:styleId="bold">
    <w:name w:val="bold"/>
    <w:basedOn w:val="a0"/>
    <w:rsid w:val="00FD2559"/>
  </w:style>
  <w:style w:type="character" w:customStyle="1" w:styleId="rezemp-highlightedfield-highlightedterm">
    <w:name w:val="rezemp-highlightedfield-highlightedterm"/>
    <w:basedOn w:val="a0"/>
    <w:rsid w:val="00AB2187"/>
  </w:style>
  <w:style w:type="character" w:customStyle="1" w:styleId="word">
    <w:name w:val="word"/>
    <w:basedOn w:val="a0"/>
    <w:rsid w:val="00EB7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863">
          <w:marLeft w:val="180"/>
          <w:marRight w:val="12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91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888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9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60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5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947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8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45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9220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7627">
          <w:marLeft w:val="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umesbot.com/information-technology-it-cover-letter-exampl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hw@resumesbo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CD657-2E0D-42FE-BAD9-C2E2E330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lice Chief Resume Example</vt:lpstr>
    </vt:vector>
  </TitlesOfParts>
  <Company>Microsoft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e Chief Resume Example</dc:title>
  <dc:subject/>
  <dc:creator>Resumesbot</dc:creator>
  <cp:keywords>police chief resume template</cp:keywords>
  <dc:description/>
  <cp:lastModifiedBy>Comp4</cp:lastModifiedBy>
  <cp:revision>37</cp:revision>
  <dcterms:created xsi:type="dcterms:W3CDTF">2019-06-25T09:32:00Z</dcterms:created>
  <dcterms:modified xsi:type="dcterms:W3CDTF">2019-07-29T14:50:00Z</dcterms:modified>
</cp:coreProperties>
</file>